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AD4FCD" w14:textId="582FAB12" w:rsidR="00142D20" w:rsidRPr="009B4384" w:rsidRDefault="00B30788" w:rsidP="00AC01C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008D24DE" w:rsidRPr="009B4384">
        <w:rPr>
          <w:rFonts w:ascii="ＭＳ ゴシック" w:eastAsia="ＭＳ ゴシック" w:hAnsi="ＭＳ ゴシック" w:hint="eastAsia"/>
          <w:sz w:val="28"/>
          <w:szCs w:val="28"/>
        </w:rPr>
        <w:t>公立大学法人</w:t>
      </w:r>
      <w:r>
        <w:rPr>
          <w:rFonts w:ascii="ＭＳ ゴシック" w:eastAsia="ＭＳ ゴシック" w:hAnsi="ＭＳ ゴシック" w:hint="eastAsia"/>
          <w:sz w:val="28"/>
          <w:szCs w:val="28"/>
        </w:rPr>
        <w:t xml:space="preserve"> </w:t>
      </w:r>
      <w:r w:rsidR="00271021" w:rsidRPr="009B4384">
        <w:rPr>
          <w:rFonts w:ascii="ＭＳ ゴシック" w:eastAsia="ＭＳ ゴシック" w:hAnsi="ＭＳ ゴシック" w:hint="eastAsia"/>
          <w:sz w:val="28"/>
          <w:szCs w:val="28"/>
        </w:rPr>
        <w:t>法人</w:t>
      </w:r>
      <w:r w:rsidR="005418E8" w:rsidRPr="009B4384">
        <w:rPr>
          <w:rFonts w:ascii="ＭＳ ゴシック" w:eastAsia="ＭＳ ゴシック" w:hAnsi="ＭＳ ゴシック" w:hint="eastAsia"/>
          <w:sz w:val="28"/>
          <w:szCs w:val="28"/>
        </w:rPr>
        <w:t>契約</w:t>
      </w:r>
      <w:r w:rsidR="008D24DE" w:rsidRPr="009B4384">
        <w:rPr>
          <w:rFonts w:ascii="ＭＳ ゴシック" w:eastAsia="ＭＳ ゴシック" w:hAnsi="ＭＳ ゴシック" w:hint="eastAsia"/>
          <w:sz w:val="28"/>
          <w:szCs w:val="28"/>
        </w:rPr>
        <w:t>職員採用</w:t>
      </w:r>
      <w:r w:rsidR="001C5F4C" w:rsidRPr="009B4384">
        <w:rPr>
          <w:rFonts w:ascii="ＭＳ ゴシック" w:eastAsia="ＭＳ ゴシック" w:hAnsi="ＭＳ ゴシック" w:hint="eastAsia"/>
          <w:sz w:val="28"/>
          <w:szCs w:val="28"/>
        </w:rPr>
        <w:t>選考</w:t>
      </w:r>
      <w:r w:rsidR="008D24DE" w:rsidRPr="009B4384">
        <w:rPr>
          <w:rFonts w:ascii="ＭＳ ゴシック" w:eastAsia="ＭＳ ゴシック" w:hAnsi="ＭＳ ゴシック" w:hint="eastAsia"/>
          <w:sz w:val="28"/>
          <w:szCs w:val="28"/>
        </w:rPr>
        <w:t>試験</w:t>
      </w:r>
      <w:r w:rsidR="00FB771A" w:rsidRPr="009B4384">
        <w:rPr>
          <w:rFonts w:ascii="ＭＳ ゴシック" w:eastAsia="ＭＳ ゴシック" w:hAnsi="ＭＳ ゴシック" w:hint="eastAsia"/>
          <w:sz w:val="28"/>
          <w:szCs w:val="28"/>
        </w:rPr>
        <w:t>受験</w:t>
      </w:r>
      <w:r w:rsidR="008D24DE" w:rsidRPr="009B4384">
        <w:rPr>
          <w:rFonts w:ascii="ＭＳ ゴシック" w:eastAsia="ＭＳ ゴシック" w:hAnsi="ＭＳ ゴシック" w:hint="eastAsia"/>
          <w:sz w:val="28"/>
          <w:szCs w:val="28"/>
        </w:rPr>
        <w:t>申込書</w:t>
      </w:r>
    </w:p>
    <w:p w14:paraId="79DB28C3" w14:textId="0483BE1E" w:rsidR="00017345" w:rsidRPr="009B4384" w:rsidRDefault="00AC01C8" w:rsidP="00AC01C8">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003E6B4D" w:rsidRPr="003E6B4D">
        <w:rPr>
          <w:rFonts w:ascii="ＭＳ ゴシック" w:eastAsia="ＭＳ ゴシック" w:hAnsi="ＭＳ ゴシック" w:hint="eastAsia"/>
          <w:sz w:val="28"/>
          <w:szCs w:val="28"/>
        </w:rPr>
        <w:t>令和</w:t>
      </w:r>
      <w:r w:rsidR="00753AF0">
        <w:rPr>
          <w:rFonts w:ascii="ＭＳ ゴシック" w:eastAsia="ＭＳ ゴシック" w:hAnsi="ＭＳ ゴシック" w:hint="eastAsia"/>
          <w:sz w:val="28"/>
          <w:szCs w:val="28"/>
        </w:rPr>
        <w:t>８</w:t>
      </w:r>
      <w:r w:rsidR="003E6B4D" w:rsidRPr="003E6B4D">
        <w:rPr>
          <w:rFonts w:ascii="ＭＳ ゴシック" w:eastAsia="ＭＳ ゴシック" w:hAnsi="ＭＳ ゴシック" w:hint="eastAsia"/>
          <w:sz w:val="28"/>
          <w:szCs w:val="28"/>
        </w:rPr>
        <w:t>年</w:t>
      </w:r>
      <w:r w:rsidR="00D2291F">
        <w:rPr>
          <w:rFonts w:ascii="ＭＳ ゴシック" w:eastAsia="ＭＳ ゴシック" w:hAnsi="ＭＳ ゴシック" w:hint="eastAsia"/>
          <w:sz w:val="28"/>
          <w:szCs w:val="28"/>
        </w:rPr>
        <w:t>６</w:t>
      </w:r>
      <w:r w:rsidR="003E6B4D" w:rsidRPr="003E6B4D">
        <w:rPr>
          <w:rFonts w:ascii="ＭＳ ゴシック" w:eastAsia="ＭＳ ゴシック" w:hAnsi="ＭＳ ゴシック" w:hint="eastAsia"/>
          <w:sz w:val="28"/>
          <w:szCs w:val="28"/>
        </w:rPr>
        <w:t>月採用</w:t>
      </w:r>
      <w:r w:rsidR="00FD7B13">
        <w:rPr>
          <w:rFonts w:ascii="ＭＳ ゴシック" w:eastAsia="ＭＳ ゴシック" w:hAnsi="ＭＳ ゴシック" w:hint="eastAsia"/>
          <w:sz w:val="28"/>
          <w:szCs w:val="28"/>
        </w:rPr>
        <w:t>・</w:t>
      </w:r>
      <w:r w:rsidR="001F0AD9">
        <w:rPr>
          <w:rFonts w:ascii="ＭＳ ゴシック" w:eastAsia="ＭＳ ゴシック" w:hAnsi="ＭＳ ゴシック" w:hint="eastAsia"/>
          <w:sz w:val="28"/>
          <w:szCs w:val="28"/>
        </w:rPr>
        <w:t>県立広島大学広島キャンパス</w:t>
      </w:r>
      <w:r w:rsidRPr="009B4384">
        <w:rPr>
          <w:rFonts w:ascii="ＭＳ ゴシック" w:eastAsia="ＭＳ ゴシック" w:hAnsi="ＭＳ ゴシック" w:hint="eastAsia"/>
          <w:sz w:val="28"/>
          <w:szCs w:val="28"/>
        </w:rPr>
        <w:t xml:space="preserve">　】</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0E5AA2" w14:textId="77777777" w:rsidR="00745130" w:rsidRDefault="00745130" w:rsidP="00745130">
      <w:pPr>
        <w:snapToGrid w:val="0"/>
        <w:rPr>
          <w:rFonts w:ascii="ＭＳ ゴシック" w:eastAsia="ＭＳ ゴシック" w:hAnsi="ＭＳ ゴシック"/>
          <w:sz w:val="16"/>
          <w:szCs w:val="16"/>
        </w:rPr>
      </w:pPr>
    </w:p>
    <w:p w14:paraId="74E24305" w14:textId="77777777" w:rsidR="00FA4ECF" w:rsidRDefault="00FA4ECF" w:rsidP="00745130">
      <w:pPr>
        <w:snapToGrid w:val="0"/>
        <w:rPr>
          <w:rFonts w:ascii="ＭＳ ゴシック" w:eastAsia="ＭＳ ゴシック" w:hAnsi="ＭＳ ゴシック" w:hint="eastAsia"/>
          <w:sz w:val="16"/>
          <w:szCs w:val="16"/>
        </w:rPr>
      </w:pPr>
    </w:p>
    <w:p w14:paraId="4BC069A6" w14:textId="77777777" w:rsidR="00D44D14" w:rsidRDefault="00D44D14" w:rsidP="0063195C">
      <w:pPr>
        <w:snapToGrid w:val="0"/>
        <w:rPr>
          <w:rFonts w:ascii="ＭＳ ゴシック" w:eastAsia="ＭＳ ゴシック" w:hAnsi="ＭＳ ゴシック"/>
          <w:sz w:val="16"/>
          <w:szCs w:val="16"/>
        </w:rPr>
      </w:pPr>
    </w:p>
    <w:p w14:paraId="3353C800" w14:textId="77777777" w:rsidR="001F0AD9" w:rsidRDefault="001F0AD9" w:rsidP="0063195C">
      <w:pPr>
        <w:snapToGrid w:val="0"/>
        <w:rPr>
          <w:rFonts w:ascii="ＭＳ ゴシック" w:eastAsia="ＭＳ ゴシック" w:hAnsi="ＭＳ ゴシック"/>
          <w:sz w:val="16"/>
          <w:szCs w:val="16"/>
        </w:rPr>
      </w:pPr>
    </w:p>
    <w:p w14:paraId="36A34519" w14:textId="77777777" w:rsidR="001F0AD9" w:rsidRDefault="001F0AD9" w:rsidP="0063195C">
      <w:pPr>
        <w:snapToGrid w:val="0"/>
        <w:rPr>
          <w:rFonts w:ascii="ＭＳ ゴシック" w:eastAsia="ＭＳ ゴシック" w:hAnsi="ＭＳ ゴシック"/>
          <w:sz w:val="16"/>
          <w:szCs w:val="16"/>
        </w:rPr>
      </w:pPr>
    </w:p>
    <w:p w14:paraId="4F90CF6F" w14:textId="77777777" w:rsidR="001F0AD9" w:rsidRDefault="001F0AD9" w:rsidP="0063195C">
      <w:pPr>
        <w:snapToGrid w:val="0"/>
        <w:rPr>
          <w:rFonts w:ascii="ＭＳ ゴシック" w:eastAsia="ＭＳ ゴシック" w:hAnsi="ＭＳ ゴシック"/>
          <w:sz w:val="16"/>
          <w:szCs w:val="16"/>
        </w:rPr>
      </w:pPr>
    </w:p>
    <w:p w14:paraId="2A3D72D5" w14:textId="77777777" w:rsidR="001F0AD9" w:rsidRDefault="001F0AD9" w:rsidP="0063195C">
      <w:pPr>
        <w:snapToGrid w:val="0"/>
        <w:rPr>
          <w:rFonts w:ascii="ＭＳ ゴシック" w:eastAsia="ＭＳ ゴシック" w:hAnsi="ＭＳ ゴシック"/>
          <w:sz w:val="16"/>
          <w:szCs w:val="16"/>
        </w:rPr>
      </w:pPr>
    </w:p>
    <w:p w14:paraId="33F4008C" w14:textId="77777777" w:rsidR="001F0AD9" w:rsidRPr="00C91B8E" w:rsidRDefault="001F0AD9" w:rsidP="0063195C">
      <w:pPr>
        <w:snapToGrid w:val="0"/>
        <w:rPr>
          <w:rFonts w:ascii="ＭＳ ゴシック" w:eastAsia="ＭＳ ゴシック" w:hAnsi="ＭＳ ゴシック" w:hint="eastAsia"/>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vAlign w:val="center"/>
          </w:tcPr>
          <w:p w14:paraId="46956DF2" w14:textId="1D8DD8A5"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D2291F">
              <w:rPr>
                <w:rFonts w:ascii="ＭＳ ゴシック" w:eastAsia="ＭＳ ゴシック" w:hAnsi="ＭＳ ゴシック" w:hint="eastAsia"/>
                <w:w w:val="80"/>
                <w:sz w:val="18"/>
                <w:szCs w:val="18"/>
              </w:rPr>
              <w:t>８</w:t>
            </w:r>
            <w:r w:rsidRPr="00E66D11">
              <w:rPr>
                <w:rFonts w:ascii="ＭＳ ゴシック" w:eastAsia="ＭＳ ゴシック" w:hAnsi="ＭＳ ゴシック" w:hint="eastAsia"/>
                <w:w w:val="80"/>
                <w:sz w:val="18"/>
                <w:szCs w:val="18"/>
              </w:rPr>
              <w:t>年</w:t>
            </w:r>
            <w:r w:rsidR="00D2291F">
              <w:rPr>
                <w:rFonts w:ascii="ＭＳ ゴシック" w:eastAsia="ＭＳ ゴシック" w:hAnsi="ＭＳ ゴシック" w:hint="eastAsia"/>
                <w:w w:val="80"/>
                <w:sz w:val="18"/>
                <w:szCs w:val="18"/>
              </w:rPr>
              <w:t>６</w:t>
            </w:r>
            <w:r w:rsidRPr="00E66D11">
              <w:rPr>
                <w:rFonts w:ascii="ＭＳ ゴシック" w:eastAsia="ＭＳ ゴシック" w:hAnsi="ＭＳ ゴシック" w:hint="eastAsia"/>
                <w:w w:val="80"/>
                <w:sz w:val="18"/>
                <w:szCs w:val="18"/>
              </w:rPr>
              <w:t>月</w:t>
            </w:r>
            <w:r w:rsidR="00D2291F">
              <w:rPr>
                <w:rFonts w:ascii="ＭＳ ゴシック" w:eastAsia="ＭＳ ゴシック" w:hAnsi="ＭＳ ゴシック" w:hint="eastAsia"/>
                <w:w w:val="80"/>
                <w:sz w:val="18"/>
                <w:szCs w:val="18"/>
              </w:rPr>
              <w:t>１</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vAlign w:val="center"/>
          </w:tcPr>
          <w:p w14:paraId="47B8AB5E" w14:textId="77777777" w:rsidR="00E66D11" w:rsidRPr="009B4384" w:rsidRDefault="00E66D11" w:rsidP="000D4C5E">
            <w:pPr>
              <w:rPr>
                <w:sz w:val="20"/>
                <w:szCs w:val="20"/>
              </w:rPr>
            </w:pPr>
          </w:p>
        </w:tc>
        <w:tc>
          <w:tcPr>
            <w:tcW w:w="3477" w:type="dxa"/>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vAlign w:val="center"/>
          </w:tcPr>
          <w:p w14:paraId="648A989F" w14:textId="77777777" w:rsidR="002E2602" w:rsidRPr="009B4384" w:rsidRDefault="002E2602" w:rsidP="000D4C5E">
            <w:pPr>
              <w:rPr>
                <w:sz w:val="20"/>
                <w:szCs w:val="20"/>
              </w:rPr>
            </w:pPr>
          </w:p>
        </w:tc>
        <w:tc>
          <w:tcPr>
            <w:tcW w:w="3477" w:type="dxa"/>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vAlign w:val="center"/>
          </w:tcPr>
          <w:p w14:paraId="70AD2A89" w14:textId="77777777" w:rsidR="002E2602" w:rsidRPr="009B4384" w:rsidRDefault="002E2602" w:rsidP="000D4C5E">
            <w:pPr>
              <w:rPr>
                <w:sz w:val="20"/>
                <w:szCs w:val="20"/>
              </w:rPr>
            </w:pPr>
          </w:p>
        </w:tc>
        <w:tc>
          <w:tcPr>
            <w:tcW w:w="3477" w:type="dxa"/>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vAlign w:val="center"/>
          </w:tcPr>
          <w:p w14:paraId="3D8C88AF" w14:textId="77777777" w:rsidR="002E2602" w:rsidRPr="009B4384" w:rsidRDefault="002E2602" w:rsidP="000D4C5E">
            <w:pPr>
              <w:rPr>
                <w:sz w:val="20"/>
                <w:szCs w:val="20"/>
              </w:rPr>
            </w:pPr>
          </w:p>
        </w:tc>
        <w:tc>
          <w:tcPr>
            <w:tcW w:w="3477" w:type="dxa"/>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lastRenderedPageBreak/>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vAlign w:val="center"/>
          </w:tcPr>
          <w:p w14:paraId="644BF7BE" w14:textId="5BFFCA86" w:rsidR="006135AD" w:rsidRPr="009B4384" w:rsidRDefault="006135AD" w:rsidP="004B1D80">
            <w:pPr>
              <w:snapToGrid w:val="0"/>
              <w:jc w:val="center"/>
              <w:rPr>
                <w:b/>
                <w:sz w:val="18"/>
                <w:szCs w:val="18"/>
              </w:rPr>
            </w:pPr>
            <w:r w:rsidRPr="009B4384">
              <w:rPr>
                <w:rFonts w:hint="eastAsia"/>
                <w:b/>
                <w:sz w:val="18"/>
                <w:szCs w:val="18"/>
              </w:rPr>
              <w:t>海外留学</w:t>
            </w:r>
            <w:r w:rsidR="007F4B73">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vAlign w:val="center"/>
          </w:tcPr>
          <w:p w14:paraId="516C2AC9" w14:textId="4332F972"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7F4B73">
              <w:rPr>
                <w:rFonts w:ascii="ＭＳ 明朝" w:hAnsi="ＭＳ 明朝" w:hint="eastAsia"/>
                <w:b/>
                <w:w w:val="90"/>
                <w:sz w:val="18"/>
                <w:szCs w:val="18"/>
              </w:rPr>
              <w:t>、</w:t>
            </w:r>
            <w:r w:rsidRPr="009B4384">
              <w:rPr>
                <w:rFonts w:ascii="ＭＳ 明朝" w:hAnsi="ＭＳ 明朝" w:hint="eastAsia"/>
                <w:b/>
                <w:w w:val="90"/>
                <w:sz w:val="18"/>
                <w:szCs w:val="18"/>
              </w:rPr>
              <w:t>TOEFL</w:t>
            </w:r>
            <w:r w:rsidR="007F4B73">
              <w:rPr>
                <w:rFonts w:ascii="ＭＳ 明朝" w:hAnsi="ＭＳ 明朝" w:hint="eastAsia"/>
                <w:b/>
                <w:w w:val="90"/>
                <w:sz w:val="18"/>
                <w:szCs w:val="18"/>
              </w:rPr>
              <w:t>、</w:t>
            </w:r>
            <w:r w:rsidRPr="009B4384">
              <w:rPr>
                <w:rFonts w:ascii="ＭＳ 明朝" w:hAnsi="ＭＳ 明朝" w:hint="eastAsia"/>
                <w:b/>
                <w:w w:val="90"/>
                <w:sz w:val="18"/>
                <w:szCs w:val="18"/>
              </w:rPr>
              <w:t>英検</w:t>
            </w:r>
            <w:r w:rsidR="007F4B73">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2F5C7DDE"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0C3ECEFA"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7F4B73">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6AC4194"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7F4B73">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7FCFF830" w14:textId="756D4E45" w:rsidR="00142D20" w:rsidRPr="009B4384" w:rsidRDefault="0026162E"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ワープロ打ち横書きとし</w:t>
      </w:r>
      <w:r w:rsidR="007F4B73">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7F4B73">
        <w:rPr>
          <w:rFonts w:ascii="ＭＳ ゴシック" w:eastAsia="ＭＳ ゴシック" w:hAnsi="ＭＳ ゴシック" w:hint="eastAsia"/>
          <w:szCs w:val="21"/>
        </w:rPr>
        <w:t>、</w:t>
      </w:r>
    </w:p>
    <w:p w14:paraId="687153C1" w14:textId="77777777" w:rsidR="0067065F" w:rsidRPr="009B4384" w:rsidRDefault="004006B8" w:rsidP="00142D20">
      <w:pPr>
        <w:snapToGrid w:val="0"/>
        <w:ind w:leftChars="195" w:left="409"/>
        <w:rPr>
          <w:rFonts w:ascii="ＭＳ ゴシック" w:eastAsia="ＭＳ ゴシック" w:hAnsi="ＭＳ ゴシック"/>
          <w:szCs w:val="21"/>
        </w:rPr>
      </w:pPr>
      <w:r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tcPr>
          <w:p w14:paraId="5DE2EAF5" w14:textId="58926CBF"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7F4B73">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7F4B73">
              <w:rPr>
                <w:rFonts w:ascii="ＭＳ 明朝" w:hAnsi="ＭＳ 明朝" w:hint="eastAsia"/>
                <w:sz w:val="22"/>
                <w:szCs w:val="22"/>
              </w:rPr>
              <w:t>、</w:t>
            </w:r>
            <w:r w:rsidRPr="009B4384">
              <w:rPr>
                <w:rFonts w:ascii="ＭＳ 明朝" w:hAnsi="ＭＳ 明朝" w:hint="eastAsia"/>
                <w:sz w:val="22"/>
                <w:szCs w:val="22"/>
              </w:rPr>
              <w:t>また</w:t>
            </w:r>
            <w:r w:rsidR="007F4B73">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AC7D" w14:textId="77777777" w:rsidR="001C16B7" w:rsidRDefault="001C16B7" w:rsidP="002F6DE2">
      <w:r>
        <w:separator/>
      </w:r>
    </w:p>
  </w:endnote>
  <w:endnote w:type="continuationSeparator" w:id="0">
    <w:p w14:paraId="511F326E" w14:textId="77777777" w:rsidR="001C16B7" w:rsidRDefault="001C16B7"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3D48" w14:textId="77777777" w:rsidR="001C16B7" w:rsidRDefault="001C16B7" w:rsidP="002F6DE2">
      <w:r>
        <w:separator/>
      </w:r>
    </w:p>
  </w:footnote>
  <w:footnote w:type="continuationSeparator" w:id="0">
    <w:p w14:paraId="6A893F43" w14:textId="77777777" w:rsidR="001C16B7" w:rsidRDefault="001C16B7"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21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64B59"/>
    <w:rsid w:val="000761ED"/>
    <w:rsid w:val="00097510"/>
    <w:rsid w:val="000A3657"/>
    <w:rsid w:val="000A477E"/>
    <w:rsid w:val="000B3104"/>
    <w:rsid w:val="000B7CBE"/>
    <w:rsid w:val="000D4C5E"/>
    <w:rsid w:val="000D5E16"/>
    <w:rsid w:val="000D75DF"/>
    <w:rsid w:val="000E13E8"/>
    <w:rsid w:val="000E192A"/>
    <w:rsid w:val="000E6067"/>
    <w:rsid w:val="000F6988"/>
    <w:rsid w:val="00113E4F"/>
    <w:rsid w:val="00117BD7"/>
    <w:rsid w:val="0014082C"/>
    <w:rsid w:val="00142D20"/>
    <w:rsid w:val="00154066"/>
    <w:rsid w:val="00176689"/>
    <w:rsid w:val="0017668C"/>
    <w:rsid w:val="00183FD1"/>
    <w:rsid w:val="00187464"/>
    <w:rsid w:val="001875AD"/>
    <w:rsid w:val="00190D34"/>
    <w:rsid w:val="00197B5C"/>
    <w:rsid w:val="001C16B7"/>
    <w:rsid w:val="001C5F4C"/>
    <w:rsid w:val="001D7BA6"/>
    <w:rsid w:val="001E312A"/>
    <w:rsid w:val="001E3479"/>
    <w:rsid w:val="001F07F2"/>
    <w:rsid w:val="001F0AD9"/>
    <w:rsid w:val="001F3CF2"/>
    <w:rsid w:val="001F5404"/>
    <w:rsid w:val="0020260D"/>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2A17"/>
    <w:rsid w:val="002B51A4"/>
    <w:rsid w:val="002D05D2"/>
    <w:rsid w:val="002D3A51"/>
    <w:rsid w:val="002E2602"/>
    <w:rsid w:val="002E6986"/>
    <w:rsid w:val="002F6DE2"/>
    <w:rsid w:val="002F7180"/>
    <w:rsid w:val="003028E4"/>
    <w:rsid w:val="00340DEB"/>
    <w:rsid w:val="0034237E"/>
    <w:rsid w:val="00343E4D"/>
    <w:rsid w:val="00347DCF"/>
    <w:rsid w:val="00350546"/>
    <w:rsid w:val="00360380"/>
    <w:rsid w:val="003604E6"/>
    <w:rsid w:val="0036101D"/>
    <w:rsid w:val="00380941"/>
    <w:rsid w:val="0039167D"/>
    <w:rsid w:val="003927BE"/>
    <w:rsid w:val="003B0A27"/>
    <w:rsid w:val="003B60C1"/>
    <w:rsid w:val="003D6A2C"/>
    <w:rsid w:val="003E2B7A"/>
    <w:rsid w:val="003E36A0"/>
    <w:rsid w:val="003E6B4D"/>
    <w:rsid w:val="003F304A"/>
    <w:rsid w:val="004006B8"/>
    <w:rsid w:val="004116EF"/>
    <w:rsid w:val="00427AF6"/>
    <w:rsid w:val="00435708"/>
    <w:rsid w:val="00437C66"/>
    <w:rsid w:val="004525B1"/>
    <w:rsid w:val="00456C7E"/>
    <w:rsid w:val="00464AB2"/>
    <w:rsid w:val="00474911"/>
    <w:rsid w:val="004862B8"/>
    <w:rsid w:val="004B1D80"/>
    <w:rsid w:val="004D5588"/>
    <w:rsid w:val="004E0EDA"/>
    <w:rsid w:val="004F478F"/>
    <w:rsid w:val="005007B1"/>
    <w:rsid w:val="0050258E"/>
    <w:rsid w:val="0050367D"/>
    <w:rsid w:val="005137AA"/>
    <w:rsid w:val="005418E8"/>
    <w:rsid w:val="00556DEA"/>
    <w:rsid w:val="00562067"/>
    <w:rsid w:val="00590FD5"/>
    <w:rsid w:val="0059102A"/>
    <w:rsid w:val="005B5F13"/>
    <w:rsid w:val="005C15A6"/>
    <w:rsid w:val="005C47B6"/>
    <w:rsid w:val="006135AD"/>
    <w:rsid w:val="0061737E"/>
    <w:rsid w:val="00623B81"/>
    <w:rsid w:val="0063195C"/>
    <w:rsid w:val="00631B97"/>
    <w:rsid w:val="00634E17"/>
    <w:rsid w:val="006547F7"/>
    <w:rsid w:val="00662F78"/>
    <w:rsid w:val="0067065F"/>
    <w:rsid w:val="0067578C"/>
    <w:rsid w:val="00685D22"/>
    <w:rsid w:val="006956CF"/>
    <w:rsid w:val="006A196A"/>
    <w:rsid w:val="006B4AAA"/>
    <w:rsid w:val="006B7AA3"/>
    <w:rsid w:val="006C148B"/>
    <w:rsid w:val="006C2AF1"/>
    <w:rsid w:val="006C65D8"/>
    <w:rsid w:val="006D7CCA"/>
    <w:rsid w:val="006E1185"/>
    <w:rsid w:val="006F09FC"/>
    <w:rsid w:val="006F2A06"/>
    <w:rsid w:val="007044FC"/>
    <w:rsid w:val="00716118"/>
    <w:rsid w:val="0073431F"/>
    <w:rsid w:val="00745130"/>
    <w:rsid w:val="00753AF0"/>
    <w:rsid w:val="00770799"/>
    <w:rsid w:val="00775523"/>
    <w:rsid w:val="00797EB7"/>
    <w:rsid w:val="007A58E1"/>
    <w:rsid w:val="007A5EB1"/>
    <w:rsid w:val="007B159E"/>
    <w:rsid w:val="007C295A"/>
    <w:rsid w:val="007D502B"/>
    <w:rsid w:val="007F4B73"/>
    <w:rsid w:val="007F66B6"/>
    <w:rsid w:val="0082389E"/>
    <w:rsid w:val="00832179"/>
    <w:rsid w:val="00843039"/>
    <w:rsid w:val="008437FD"/>
    <w:rsid w:val="00845FB0"/>
    <w:rsid w:val="00855319"/>
    <w:rsid w:val="008564DB"/>
    <w:rsid w:val="00857B5C"/>
    <w:rsid w:val="00861767"/>
    <w:rsid w:val="008676EB"/>
    <w:rsid w:val="0088368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7DBC"/>
    <w:rsid w:val="00A509DA"/>
    <w:rsid w:val="00A510B5"/>
    <w:rsid w:val="00A5322B"/>
    <w:rsid w:val="00A54F62"/>
    <w:rsid w:val="00A560C5"/>
    <w:rsid w:val="00A570C3"/>
    <w:rsid w:val="00A644CF"/>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7F1C"/>
    <w:rsid w:val="00B44C2F"/>
    <w:rsid w:val="00B45B92"/>
    <w:rsid w:val="00B4621B"/>
    <w:rsid w:val="00B47837"/>
    <w:rsid w:val="00B47948"/>
    <w:rsid w:val="00B47F31"/>
    <w:rsid w:val="00B614D5"/>
    <w:rsid w:val="00B660B8"/>
    <w:rsid w:val="00B70092"/>
    <w:rsid w:val="00B701F3"/>
    <w:rsid w:val="00B70BF3"/>
    <w:rsid w:val="00B8149A"/>
    <w:rsid w:val="00B95A65"/>
    <w:rsid w:val="00BB197D"/>
    <w:rsid w:val="00BD018A"/>
    <w:rsid w:val="00BD16DB"/>
    <w:rsid w:val="00BE2D01"/>
    <w:rsid w:val="00BE62B5"/>
    <w:rsid w:val="00BF380F"/>
    <w:rsid w:val="00C04CBE"/>
    <w:rsid w:val="00C14816"/>
    <w:rsid w:val="00C31864"/>
    <w:rsid w:val="00C33C27"/>
    <w:rsid w:val="00C72AF0"/>
    <w:rsid w:val="00C82FF2"/>
    <w:rsid w:val="00C94CF1"/>
    <w:rsid w:val="00CA7DD4"/>
    <w:rsid w:val="00CE6632"/>
    <w:rsid w:val="00CF44B9"/>
    <w:rsid w:val="00CF5351"/>
    <w:rsid w:val="00D04418"/>
    <w:rsid w:val="00D07FF1"/>
    <w:rsid w:val="00D10114"/>
    <w:rsid w:val="00D2291F"/>
    <w:rsid w:val="00D44D14"/>
    <w:rsid w:val="00D570F5"/>
    <w:rsid w:val="00D601AA"/>
    <w:rsid w:val="00D663D6"/>
    <w:rsid w:val="00D76FA4"/>
    <w:rsid w:val="00D856F5"/>
    <w:rsid w:val="00D90C9C"/>
    <w:rsid w:val="00DA046B"/>
    <w:rsid w:val="00DB0A7D"/>
    <w:rsid w:val="00DD2E1B"/>
    <w:rsid w:val="00DE1ED6"/>
    <w:rsid w:val="00DE6FA6"/>
    <w:rsid w:val="00E31D89"/>
    <w:rsid w:val="00E34360"/>
    <w:rsid w:val="00E563BB"/>
    <w:rsid w:val="00E603CA"/>
    <w:rsid w:val="00E66BDD"/>
    <w:rsid w:val="00E66D11"/>
    <w:rsid w:val="00E93289"/>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A4ECF"/>
    <w:rsid w:val="00FB6002"/>
    <w:rsid w:val="00FB771A"/>
    <w:rsid w:val="00FC2848"/>
    <w:rsid w:val="00FD1776"/>
    <w:rsid w:val="00FD4BCF"/>
    <w:rsid w:val="00FD7B13"/>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7BC-42DF-47A8-8174-0C8FE19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石川達也</cp:lastModifiedBy>
  <cp:revision>33</cp:revision>
  <cp:lastPrinted>2026-04-07T22:20:00Z</cp:lastPrinted>
  <dcterms:created xsi:type="dcterms:W3CDTF">2019-01-22T03:13:00Z</dcterms:created>
  <dcterms:modified xsi:type="dcterms:W3CDTF">2026-04-07T22:22:00Z</dcterms:modified>
</cp:coreProperties>
</file>